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C2E" w:rsidRPr="00D559B2" w:rsidTr="00136D44">
        <w:tc>
          <w:tcPr>
            <w:tcW w:w="5097" w:type="dxa"/>
          </w:tcPr>
          <w:p w:rsidR="008B5C2E" w:rsidRPr="008B5C2E" w:rsidRDefault="008B5C2E" w:rsidP="00136D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Р МКД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:rsidR="008B5C2E" w:rsidRPr="00D559B2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14 г.</w:t>
            </w:r>
          </w:p>
        </w:tc>
        <w:tc>
          <w:tcPr>
            <w:tcW w:w="5098" w:type="dxa"/>
          </w:tcPr>
          <w:p w:rsidR="008B5C2E" w:rsidRPr="008B5C2E" w:rsidRDefault="008B5C2E" w:rsidP="00136D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8B5C2E" w:rsidRDefault="00575898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B5C2E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575898">
              <w:rPr>
                <w:rFonts w:ascii="Times New Roman" w:hAnsi="Times New Roman"/>
                <w:sz w:val="28"/>
                <w:szCs w:val="28"/>
              </w:rPr>
              <w:t>Конст</w:t>
            </w:r>
            <w:r w:rsidR="00B30ED6">
              <w:rPr>
                <w:rFonts w:ascii="Times New Roman" w:hAnsi="Times New Roman"/>
                <w:sz w:val="28"/>
                <w:szCs w:val="28"/>
              </w:rPr>
              <w:t>а</w:t>
            </w:r>
            <w:r w:rsidR="00575898">
              <w:rPr>
                <w:rFonts w:ascii="Times New Roman" w:hAnsi="Times New Roman"/>
                <w:sz w:val="28"/>
                <w:szCs w:val="28"/>
              </w:rPr>
              <w:t>н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575898">
              <w:rPr>
                <w:rFonts w:ascii="Times New Roman" w:hAnsi="Times New Roman"/>
                <w:sz w:val="28"/>
                <w:szCs w:val="28"/>
              </w:rPr>
              <w:t>Сульж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89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  <w:p w:rsidR="008B5C2E" w:rsidRPr="00D559B2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14 г.</w:t>
            </w:r>
          </w:p>
        </w:tc>
      </w:tr>
    </w:tbl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5438" w:rsidRPr="00372239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25438" w:rsidRDefault="00625438" w:rsidP="00625438">
      <w:pPr>
        <w:pStyle w:val="aa"/>
        <w:spacing w:before="36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мену</w:t>
      </w:r>
      <w:r w:rsidR="00680F74">
        <w:rPr>
          <w:rFonts w:ascii="Times New Roman" w:hAnsi="Times New Roman"/>
          <w:sz w:val="28"/>
          <w:szCs w:val="28"/>
        </w:rPr>
        <w:t xml:space="preserve"> </w:t>
      </w:r>
      <w:r w:rsidR="00575898">
        <w:rPr>
          <w:rFonts w:ascii="Times New Roman" w:hAnsi="Times New Roman"/>
          <w:sz w:val="28"/>
          <w:szCs w:val="28"/>
        </w:rPr>
        <w:t>сетей электроснабж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60B">
        <w:rPr>
          <w:rFonts w:ascii="Times New Roman" w:hAnsi="Times New Roman"/>
          <w:sz w:val="28"/>
          <w:szCs w:val="28"/>
        </w:rPr>
        <w:t xml:space="preserve">МКД </w:t>
      </w:r>
      <w:r w:rsidR="00575898">
        <w:rPr>
          <w:rFonts w:ascii="Times New Roman" w:hAnsi="Times New Roman"/>
          <w:sz w:val="28"/>
          <w:szCs w:val="28"/>
        </w:rPr>
        <w:t>по ул. Пугачева, 35-39, К. Маркса, 33-39, ул. Офицерская, 38-40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560B">
        <w:rPr>
          <w:rFonts w:ascii="Times New Roman" w:hAnsi="Times New Roman"/>
          <w:sz w:val="28"/>
          <w:szCs w:val="28"/>
        </w:rPr>
        <w:t>г. Калининград</w:t>
      </w:r>
      <w:r>
        <w:rPr>
          <w:rFonts w:ascii="Times New Roman" w:hAnsi="Times New Roman"/>
          <w:sz w:val="28"/>
          <w:szCs w:val="28"/>
        </w:rPr>
        <w:t>е (по решению суда)</w:t>
      </w:r>
    </w:p>
    <w:p w:rsidR="0068553E" w:rsidRDefault="0068553E" w:rsidP="00625438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A53E07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25438" w:rsidP="0062543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0F74"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</w:t>
            </w:r>
          </w:p>
          <w:p w:rsidR="00575898" w:rsidRDefault="00625438" w:rsidP="00575898">
            <w:pPr>
              <w:widowControl w:val="0"/>
              <w:autoSpaceDE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575898">
              <w:rPr>
                <w:rFonts w:ascii="Times New Roman" w:hAnsi="Times New Roman"/>
                <w:color w:val="000000"/>
                <w:sz w:val="24"/>
                <w:szCs w:val="24"/>
              </w:rPr>
              <w:t>Пугачева, 35-39, ул. К. Маркса, 33-39,</w:t>
            </w:r>
          </w:p>
          <w:p w:rsidR="0068553E" w:rsidRPr="00CB4224" w:rsidRDefault="00575898" w:rsidP="00575898">
            <w:pPr>
              <w:widowControl w:val="0"/>
              <w:autoSpaceDE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фицерская, 38-40 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625438" w:rsidP="00575898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575898">
              <w:rPr>
                <w:rFonts w:ascii="Times New Roman" w:hAnsi="Times New Roman"/>
                <w:color w:val="000000"/>
                <w:sz w:val="24"/>
                <w:szCs w:val="24"/>
              </w:rPr>
              <w:t>Константа</w:t>
            </w: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625438" w:rsidP="00575898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</w:t>
            </w:r>
            <w:r w:rsidR="00575898">
              <w:rPr>
                <w:rFonts w:ascii="Times New Roman" w:hAnsi="Times New Roman"/>
                <w:color w:val="000000"/>
                <w:sz w:val="24"/>
                <w:szCs w:val="24"/>
              </w:rPr>
              <w:t>сетей электроснабжения</w:t>
            </w: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решению суда)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911B4D" w:rsidRDefault="00911B4D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5438" w:rsidRDefault="00625438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575898" w:rsidRDefault="00625438" w:rsidP="00575898">
                  <w:pPr>
                    <w:widowControl w:val="0"/>
                    <w:autoSpaceDE w:val="0"/>
                    <w:spacing w:before="60"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многоквартирном доме № 40-46 по </w:t>
                  </w:r>
                  <w:r w:rsidR="00575898"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 w:rsidR="005758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гачева, 35-39, ул. К. Маркса, 33-39, </w:t>
                  </w:r>
                </w:p>
                <w:p w:rsidR="00625438" w:rsidRPr="00625438" w:rsidRDefault="00575898" w:rsidP="00575898">
                  <w:pPr>
                    <w:widowControl w:val="0"/>
                    <w:autoSpaceDE w:val="0"/>
                    <w:spacing w:before="60"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л. Офицерская, 38-40 </w:t>
                  </w:r>
                  <w:r w:rsidR="00625438"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 решению суда необходимо выполнить замену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етей электроснабжения </w:t>
                  </w:r>
                  <w:r w:rsidR="00625438"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подвале и на лестничных клетках.</w:t>
                  </w:r>
                </w:p>
              </w:tc>
            </w:tr>
          </w:tbl>
          <w:p w:rsidR="0068553E" w:rsidRDefault="0068553E" w:rsidP="00C13CD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C13CDD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ющего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дома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 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B87B7F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C13CDD" w:rsidRDefault="00DD4235" w:rsidP="00CE452E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beforeLines="60" w:before="144" w:afterLines="60" w:after="144" w:line="240" w:lineRule="auto"/>
              <w:ind w:left="720" w:right="30" w:hanging="3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оки производства работ: </w:t>
            </w:r>
            <w:r w:rsidR="00A166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  <w:r w:rsidR="00575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________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__ 2014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9B5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9B5B0C" w:rsidRPr="00FA4D5E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  <w:r w:rsidRP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CE452E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х контрактом, но связанных с работами, услуг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C13CDD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ремонтные работы производятся на основании:</w:t>
            </w:r>
          </w:p>
          <w:p w:rsidR="00DD4235" w:rsidRDefault="009A01AC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ок» седьмое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е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и искусственное 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96F12" w:rsidRDefault="00F96F1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Р 50571.15-97 (МЭК 364-5-52-93) «Электроустановки зданий. Часть 5. Выбор и монтаж электрооборудования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технической эксплуатации электроустановок потребителей» от 13.01.2003 г.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Б 01-2003 «Правила пожарной безопасности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A15382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FC14F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  <w:tr w:rsidR="00CE452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E452E" w:rsidRPr="00CE452E" w:rsidRDefault="00CE452E" w:rsidP="00B30ED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у э</w:t>
            </w:r>
            <w:r w:rsidR="00B30ED6">
              <w:rPr>
                <w:rFonts w:ascii="Times New Roman" w:hAnsi="Times New Roman"/>
                <w:color w:val="000000"/>
                <w:sz w:val="24"/>
                <w:szCs w:val="24"/>
              </w:rPr>
              <w:t>лектрических систем выполнить в проложенных стальных труб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52E" w:rsidTr="00CE452E">
        <w:trPr>
          <w:trHeight w:val="11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2E" w:rsidRDefault="00CE452E" w:rsidP="00705A9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провести приемо-сдаточные испытания в соответствии с гл. 1.8 ПУЭ (изд.7), гл. 1.3 ПТЭЭП и сдать электроустановку в эксплуатацию согласно действующему регламенту с получением разрешения на ввод электроустановки в эксплуатацию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наб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 </w:t>
            </w:r>
          </w:p>
          <w:p w:rsidR="00CE452E" w:rsidRPr="00CB4224" w:rsidRDefault="00CE452E" w:rsidP="00705A9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проведению необходимых проверок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измер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ятся силами квалифицированного персонала</w:t>
            </w:r>
            <w:r w:rsidRPr="00CE452E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E4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методиками измерений и прове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лабора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52E" w:rsidTr="00CE452E">
        <w:trPr>
          <w:trHeight w:val="146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52E" w:rsidRDefault="00CE452E" w:rsidP="00CE452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оконч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Подрядчик обязан предоставить Заказчику первый экземпляр приемо-сдаточной документации в соответствии с требования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3-07 с обязательным приложением исполнительных чертежей электропроводки, первый экземпляр результатов приемо-сдаточных испытаний и оригинал разрешения на ввод электроустановки в эксплуатацию.</w:t>
            </w:r>
          </w:p>
        </w:tc>
      </w:tr>
    </w:tbl>
    <w:p w:rsidR="00830A37" w:rsidRDefault="00830A37" w:rsidP="00A973C8">
      <w:pPr>
        <w:spacing w:before="360" w:after="120" w:line="100" w:lineRule="atLeast"/>
        <w:rPr>
          <w:rFonts w:ascii="Times New Roman" w:hAnsi="Times New Roman"/>
          <w:b/>
          <w:sz w:val="24"/>
          <w:szCs w:val="24"/>
        </w:rPr>
      </w:pPr>
    </w:p>
    <w:p w:rsidR="00FC14F8" w:rsidRPr="00A973C8" w:rsidRDefault="00A973C8" w:rsidP="00CE452E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 w:rsidR="00CE452E">
        <w:rPr>
          <w:rFonts w:ascii="Times New Roman" w:hAnsi="Times New Roman"/>
          <w:b/>
          <w:sz w:val="28"/>
          <w:szCs w:val="28"/>
        </w:rPr>
        <w:t>Основные допустимые материал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944886" w:rsidTr="00911B4D">
        <w:trPr>
          <w:jc w:val="center"/>
        </w:trPr>
        <w:tc>
          <w:tcPr>
            <w:tcW w:w="567" w:type="dxa"/>
            <w:shd w:val="clear" w:color="auto" w:fill="auto"/>
          </w:tcPr>
          <w:p w:rsidR="00944886" w:rsidRDefault="00944886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44886" w:rsidRPr="009A01AC" w:rsidRDefault="009A01AC" w:rsidP="00B30ED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="00B30ED6">
              <w:rPr>
                <w:rFonts w:ascii="Times New Roman" w:hAnsi="Times New Roman" w:cs="Times New Roman"/>
                <w:sz w:val="24"/>
                <w:szCs w:val="24"/>
              </w:rPr>
              <w:t xml:space="preserve"> стальная ДУ-25, 32</w:t>
            </w:r>
            <w:r w:rsidR="008A0D24">
              <w:rPr>
                <w:rFonts w:ascii="Times New Roman" w:hAnsi="Times New Roman" w:cs="Times New Roman"/>
                <w:sz w:val="24"/>
                <w:szCs w:val="24"/>
              </w:rPr>
              <w:t xml:space="preserve">, обладающая локализационной способностью,  </w:t>
            </w:r>
            <w:bookmarkStart w:id="0" w:name="_GoBack"/>
            <w:bookmarkEnd w:id="0"/>
            <w:r w:rsidRPr="009A01AC">
              <w:rPr>
                <w:rFonts w:ascii="Times New Roman" w:hAnsi="Times New Roman" w:cs="Times New Roman"/>
                <w:sz w:val="24"/>
                <w:szCs w:val="24"/>
              </w:rPr>
              <w:t>по устано</w:t>
            </w:r>
            <w:r w:rsidR="00B30ED6">
              <w:rPr>
                <w:rFonts w:ascii="Times New Roman" w:hAnsi="Times New Roman" w:cs="Times New Roman"/>
                <w:sz w:val="24"/>
                <w:szCs w:val="24"/>
              </w:rPr>
              <w:t>вленным конструкциям, по стенам</w:t>
            </w:r>
            <w:r w:rsidRPr="009A01AC">
              <w:rPr>
                <w:rFonts w:ascii="Times New Roman" w:hAnsi="Times New Roman" w:cs="Times New Roman"/>
                <w:sz w:val="24"/>
                <w:szCs w:val="24"/>
              </w:rPr>
              <w:t xml:space="preserve"> с креплением скобами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1AC" w:rsidTr="00911B4D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9A01AC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A973C8" w:rsidRDefault="009A01AC" w:rsidP="00625438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ВВГнг</w:t>
            </w:r>
            <w:r w:rsidR="008B5C2E">
              <w:rPr>
                <w:rFonts w:ascii="Times New Roman" w:hAnsi="Times New Roman" w:cs="Times New Roman"/>
                <w:sz w:val="24"/>
                <w:szCs w:val="24"/>
              </w:rPr>
              <w:t xml:space="preserve"> (А)-LS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ED6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A973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, 3х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,5 мм</w:t>
            </w:r>
            <w:r w:rsidR="00A973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01AC" w:rsidTr="00911B4D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A973C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850469" w:rsidRDefault="009A01AC" w:rsidP="00625438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 уплотненный с лампами накаливания 2х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E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CE45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класса защиты 2.0</w:t>
            </w:r>
          </w:p>
        </w:tc>
      </w:tr>
      <w:tr w:rsidR="001D7F52" w:rsidTr="00911B4D">
        <w:trPr>
          <w:jc w:val="center"/>
        </w:trPr>
        <w:tc>
          <w:tcPr>
            <w:tcW w:w="567" w:type="dxa"/>
            <w:shd w:val="clear" w:color="auto" w:fill="auto"/>
          </w:tcPr>
          <w:p w:rsidR="001D7F52" w:rsidRDefault="00A973C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D7F52" w:rsidRPr="00C85BF9" w:rsidRDefault="009A01AC" w:rsidP="00B30ED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="00C41E30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="00C41E30"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-, трехполюсны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к 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30E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4F8" w:rsidRDefault="00AC4E99" w:rsidP="00CE452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553E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гарантий качеств –</w:t>
      </w:r>
      <w:r w:rsidR="00944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ее 5 лет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</w:t>
      </w:r>
      <w:r w:rsidR="00F61E62">
        <w:rPr>
          <w:rFonts w:ascii="Times New Roman" w:hAnsi="Times New Roman"/>
          <w:sz w:val="24"/>
          <w:szCs w:val="24"/>
        </w:rPr>
        <w:t>казчик и подрядчик обязан в 3</w:t>
      </w:r>
      <w:r w:rsidR="00F61E62" w:rsidRPr="00830A37">
        <w:rPr>
          <w:rFonts w:ascii="Times New Roman" w:hAnsi="Times New Roman"/>
          <w:sz w:val="24"/>
          <w:szCs w:val="24"/>
          <w:u w:val="single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68553E" w:rsidRDefault="0068553E" w:rsidP="004B54F6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C41E30" w:rsidRDefault="00C41E30" w:rsidP="00FD0DF0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DF0" w:rsidRDefault="00CE452E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ставил </w:t>
      </w:r>
      <w:r w:rsidR="008B5C2E">
        <w:rPr>
          <w:rFonts w:ascii="Times New Roman" w:hAnsi="Times New Roman"/>
          <w:sz w:val="24"/>
          <w:szCs w:val="24"/>
        </w:rPr>
        <w:t>:</w:t>
      </w:r>
      <w:proofErr w:type="gramEnd"/>
      <w:r w:rsidR="008B5C2E">
        <w:rPr>
          <w:rFonts w:ascii="Times New Roman" w:hAnsi="Times New Roman"/>
          <w:sz w:val="24"/>
          <w:szCs w:val="24"/>
        </w:rPr>
        <w:t xml:space="preserve"> </w:t>
      </w:r>
      <w:r w:rsidR="00B30ED6">
        <w:rPr>
          <w:rFonts w:ascii="Times New Roman" w:hAnsi="Times New Roman"/>
          <w:sz w:val="24"/>
          <w:szCs w:val="24"/>
        </w:rPr>
        <w:t xml:space="preserve"> </w:t>
      </w:r>
    </w:p>
    <w:p w:rsidR="002A3414" w:rsidRDefault="00B30ED6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  <w:r w:rsidR="008B5C2E">
        <w:rPr>
          <w:rFonts w:ascii="Times New Roman" w:hAnsi="Times New Roman"/>
          <w:sz w:val="24"/>
          <w:szCs w:val="24"/>
        </w:rPr>
        <w:tab/>
      </w:r>
      <w:r w:rsidR="008B5C2E">
        <w:rPr>
          <w:rFonts w:ascii="Times New Roman" w:hAnsi="Times New Roman"/>
          <w:sz w:val="24"/>
          <w:szCs w:val="24"/>
        </w:rPr>
        <w:tab/>
      </w:r>
      <w:r w:rsidR="008B5C2E">
        <w:rPr>
          <w:rFonts w:ascii="Times New Roman" w:hAnsi="Times New Roman"/>
          <w:sz w:val="24"/>
          <w:szCs w:val="24"/>
        </w:rPr>
        <w:tab/>
      </w:r>
    </w:p>
    <w:sectPr w:rsidR="002A3414" w:rsidSect="004B40AE">
      <w:footerReference w:type="default" r:id="rId8"/>
      <w:pgSz w:w="11906" w:h="16838"/>
      <w:pgMar w:top="567" w:right="567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55" w:rsidRDefault="00874F55">
      <w:pPr>
        <w:spacing w:after="0" w:line="240" w:lineRule="auto"/>
      </w:pPr>
      <w:r>
        <w:separator/>
      </w:r>
    </w:p>
  </w:endnote>
  <w:endnote w:type="continuationSeparator" w:id="0">
    <w:p w:rsidR="00874F55" w:rsidRDefault="0087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8A0674">
      <w:rPr>
        <w:noProof/>
      </w:rPr>
      <w:t>2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55" w:rsidRDefault="00874F55">
      <w:pPr>
        <w:spacing w:after="0" w:line="240" w:lineRule="auto"/>
      </w:pPr>
      <w:r>
        <w:separator/>
      </w:r>
    </w:p>
  </w:footnote>
  <w:footnote w:type="continuationSeparator" w:id="0">
    <w:p w:rsidR="00874F55" w:rsidRDefault="0087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15F48"/>
    <w:rsid w:val="00080033"/>
    <w:rsid w:val="0010730C"/>
    <w:rsid w:val="00110994"/>
    <w:rsid w:val="001251A4"/>
    <w:rsid w:val="001675BB"/>
    <w:rsid w:val="001D7F52"/>
    <w:rsid w:val="001E15AE"/>
    <w:rsid w:val="001F3654"/>
    <w:rsid w:val="00200941"/>
    <w:rsid w:val="002A3414"/>
    <w:rsid w:val="002B1703"/>
    <w:rsid w:val="002E0370"/>
    <w:rsid w:val="00302A54"/>
    <w:rsid w:val="003A7343"/>
    <w:rsid w:val="003C5C7B"/>
    <w:rsid w:val="003E0689"/>
    <w:rsid w:val="0042016C"/>
    <w:rsid w:val="004A2A79"/>
    <w:rsid w:val="004B40AE"/>
    <w:rsid w:val="004B54F6"/>
    <w:rsid w:val="004F287A"/>
    <w:rsid w:val="00573FD7"/>
    <w:rsid w:val="00575898"/>
    <w:rsid w:val="00625438"/>
    <w:rsid w:val="00642161"/>
    <w:rsid w:val="006670CA"/>
    <w:rsid w:val="00680F74"/>
    <w:rsid w:val="0068553E"/>
    <w:rsid w:val="00691521"/>
    <w:rsid w:val="006928B9"/>
    <w:rsid w:val="006F469D"/>
    <w:rsid w:val="00705A9C"/>
    <w:rsid w:val="00711B2F"/>
    <w:rsid w:val="007254E4"/>
    <w:rsid w:val="00733606"/>
    <w:rsid w:val="00766E79"/>
    <w:rsid w:val="00830A37"/>
    <w:rsid w:val="00850469"/>
    <w:rsid w:val="00874F55"/>
    <w:rsid w:val="008A0674"/>
    <w:rsid w:val="008A0D24"/>
    <w:rsid w:val="008B5C2E"/>
    <w:rsid w:val="00911B4D"/>
    <w:rsid w:val="00944886"/>
    <w:rsid w:val="0095659C"/>
    <w:rsid w:val="00964AF4"/>
    <w:rsid w:val="009A01AC"/>
    <w:rsid w:val="009B3F39"/>
    <w:rsid w:val="009B5B0C"/>
    <w:rsid w:val="00A15382"/>
    <w:rsid w:val="00A1665B"/>
    <w:rsid w:val="00A51DEE"/>
    <w:rsid w:val="00A53E07"/>
    <w:rsid w:val="00A73DD1"/>
    <w:rsid w:val="00A973C8"/>
    <w:rsid w:val="00AC4E99"/>
    <w:rsid w:val="00AF5C02"/>
    <w:rsid w:val="00B30ED6"/>
    <w:rsid w:val="00B75609"/>
    <w:rsid w:val="00B87B7F"/>
    <w:rsid w:val="00C076FC"/>
    <w:rsid w:val="00C13CDD"/>
    <w:rsid w:val="00C13E3A"/>
    <w:rsid w:val="00C2794D"/>
    <w:rsid w:val="00C41E30"/>
    <w:rsid w:val="00C64A01"/>
    <w:rsid w:val="00C66426"/>
    <w:rsid w:val="00C728C0"/>
    <w:rsid w:val="00C8773A"/>
    <w:rsid w:val="00C954B2"/>
    <w:rsid w:val="00CB4224"/>
    <w:rsid w:val="00CE452E"/>
    <w:rsid w:val="00DD4235"/>
    <w:rsid w:val="00DF7166"/>
    <w:rsid w:val="00E41EB3"/>
    <w:rsid w:val="00E743EC"/>
    <w:rsid w:val="00EC0128"/>
    <w:rsid w:val="00F40511"/>
    <w:rsid w:val="00F47A4F"/>
    <w:rsid w:val="00F61E62"/>
    <w:rsid w:val="00F96F12"/>
    <w:rsid w:val="00FA0099"/>
    <w:rsid w:val="00FC14F8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7E8120-A3C4-45D8-B3D4-02BFBC7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CE45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52DA-8BBC-421A-BA49-F2C3E2D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kest</dc:creator>
  <cp:lastModifiedBy>User</cp:lastModifiedBy>
  <cp:revision>6</cp:revision>
  <cp:lastPrinted>2014-05-28T12:17:00Z</cp:lastPrinted>
  <dcterms:created xsi:type="dcterms:W3CDTF">2014-05-19T12:00:00Z</dcterms:created>
  <dcterms:modified xsi:type="dcterms:W3CDTF">2014-06-03T11:21:00Z</dcterms:modified>
</cp:coreProperties>
</file>